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</w:t>
            </w:r>
            <w:proofErr w:type="gramStart"/>
            <w:r w:rsidRPr="00CB111B">
              <w:t>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C030" w14:textId="77777777" w:rsidR="003F0901" w:rsidRDefault="003F0901">
      <w:r>
        <w:separator/>
      </w:r>
    </w:p>
  </w:endnote>
  <w:endnote w:type="continuationSeparator" w:id="0">
    <w:p w14:paraId="73D1DA6A" w14:textId="77777777" w:rsidR="003F0901" w:rsidRDefault="003F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BA56" w14:textId="77777777" w:rsidR="003F0901" w:rsidRDefault="003F0901">
      <w:r>
        <w:separator/>
      </w:r>
    </w:p>
  </w:footnote>
  <w:footnote w:type="continuationSeparator" w:id="0">
    <w:p w14:paraId="1E4B46B3" w14:textId="77777777" w:rsidR="003F0901" w:rsidRDefault="003F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0901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B366E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94E6-7127-4713-BAE9-A5387F7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21-01-18T07:37:00Z</cp:lastPrinted>
  <dcterms:created xsi:type="dcterms:W3CDTF">2021-01-18T07:37:00Z</dcterms:created>
  <dcterms:modified xsi:type="dcterms:W3CDTF">2021-01-18T07:37:00Z</dcterms:modified>
</cp:coreProperties>
</file>